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5A" w:rsidRDefault="003836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9381A" wp14:editId="118A4A04">
                <wp:simplePos x="0" y="0"/>
                <wp:positionH relativeFrom="column">
                  <wp:posOffset>-161925</wp:posOffset>
                </wp:positionH>
                <wp:positionV relativeFrom="paragraph">
                  <wp:posOffset>-19049</wp:posOffset>
                </wp:positionV>
                <wp:extent cx="6286500" cy="16954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6F0" w:rsidRPr="003836F0" w:rsidRDefault="00592963" w:rsidP="003836F0">
                            <w:pPr>
                              <w:rPr>
                                <w:rFonts w:eastAsia="ＭＳ 明朝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浅野健一</w:t>
                            </w:r>
                            <w:r w:rsidR="003836F0" w:rsidRPr="003836F0">
                              <w:rPr>
                                <w:rFonts w:eastAsia="ＭＳ 明朝" w:hint="eastAsia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同志社大学教授就任</w:t>
                            </w:r>
                            <w:r w:rsidR="003836F0" w:rsidRPr="003836F0">
                              <w:rPr>
                                <w:rFonts w:eastAsia="ＭＳ 明朝" w:hint="eastAsia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  <w:r w:rsidR="003836F0" w:rsidRPr="003836F0">
                              <w:rPr>
                                <w:rFonts w:eastAsia="ＭＳ 明朝" w:hint="eastAsia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周年</w:t>
                            </w:r>
                            <w:r w:rsidR="003836F0">
                              <w:rPr>
                                <w:rFonts w:eastAsia="ＭＳ 明朝" w:hint="eastAsia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記念</w:t>
                            </w:r>
                            <w:r>
                              <w:rPr>
                                <w:rFonts w:eastAsia="ＭＳ 明朝" w:hint="eastAsia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特別</w:t>
                            </w:r>
                            <w:r w:rsidR="003836F0" w:rsidRPr="003836F0">
                              <w:rPr>
                                <w:rFonts w:eastAsia="ＭＳ 明朝" w:hint="eastAsia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企画</w:t>
                            </w:r>
                            <w:r w:rsidR="00922B82">
                              <w:rPr>
                                <w:rFonts w:eastAsia="ＭＳ 明朝" w:hint="eastAsia"/>
                                <w:b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シンポジウム</w:t>
                            </w:r>
                          </w:p>
                          <w:p w:rsidR="003836F0" w:rsidRDefault="00010AC2" w:rsidP="003836F0">
                            <w:pPr>
                              <w:spacing w:line="48" w:lineRule="auto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36F0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「</w:t>
                            </w:r>
                            <w:r w:rsidRPr="003836F0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『</w:t>
                            </w:r>
                            <w:r w:rsidRPr="003836F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犯罪報道</w:t>
                            </w:r>
                            <w:r w:rsidRPr="003836F0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</w:t>
                            </w:r>
                            <w:r w:rsidRPr="003836F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犯罪</w:t>
                            </w:r>
                            <w:r w:rsidRPr="003836F0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』から</w:t>
                            </w:r>
                            <w:r w:rsidRPr="003836F0">
                              <w:rPr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0</w:t>
                            </w:r>
                            <w:r w:rsidRPr="003836F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</w:t>
                            </w:r>
                            <w:r w:rsidR="003836F0" w:rsidRPr="003836F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</w:p>
                          <w:p w:rsidR="00010AC2" w:rsidRPr="003836F0" w:rsidRDefault="003836F0" w:rsidP="003836F0">
                            <w:pPr>
                              <w:spacing w:line="48" w:lineRule="auto"/>
                              <w:ind w:firstLineChars="900" w:firstLine="3253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日</w:t>
                            </w:r>
                            <w:r w:rsidR="00010AC2" w:rsidRPr="003836F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本</w:t>
                            </w:r>
                            <w:r w:rsidR="00010AC2" w:rsidRPr="003836F0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ジャ</w:t>
                            </w:r>
                            <w:r w:rsidR="00010AC2" w:rsidRPr="003836F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ー</w:t>
                            </w:r>
                            <w:r w:rsidR="00891D61" w:rsidRPr="003836F0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ナリズム</w:t>
                            </w:r>
                            <w:r w:rsidR="00891D61" w:rsidRPr="003836F0">
                              <w:rPr>
                                <w:rFonts w:ascii="Malgun Gothic" w:eastAsia="ＭＳ 明朝" w:hAnsi="Malgun Gothic" w:cs="Malgun Gothic" w:hint="eastAsia"/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再考する</w:t>
                            </w:r>
                            <w:r w:rsidR="00010AC2" w:rsidRPr="003836F0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75pt;margin-top:-1.5pt;width:49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" fillcolor="white [3201]" strokeweight=".5pt">
                <v:textbox>
                  <w:txbxContent>
                    <w:p w:rsidR="003836F0" w:rsidRPr="003836F0" w:rsidRDefault="00592963" w:rsidP="003836F0">
                      <w:pPr>
                        <w:rPr>
                          <w:rFonts w:eastAsia="ＭＳ 明朝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ＭＳ 明朝" w:hint="eastAsia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浅野健一</w:t>
                      </w:r>
                      <w:r w:rsidR="003836F0" w:rsidRPr="003836F0">
                        <w:rPr>
                          <w:rFonts w:eastAsia="ＭＳ 明朝" w:hint="eastAsia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同志社大学教授就任</w:t>
                      </w:r>
                      <w:r w:rsidR="003836F0" w:rsidRPr="003836F0">
                        <w:rPr>
                          <w:rFonts w:eastAsia="ＭＳ 明朝" w:hint="eastAsia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  <w:r w:rsidR="003836F0" w:rsidRPr="003836F0">
                        <w:rPr>
                          <w:rFonts w:eastAsia="ＭＳ 明朝" w:hint="eastAsia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周年</w:t>
                      </w:r>
                      <w:r w:rsidR="003836F0">
                        <w:rPr>
                          <w:rFonts w:eastAsia="ＭＳ 明朝" w:hint="eastAsia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記念</w:t>
                      </w:r>
                      <w:r>
                        <w:rPr>
                          <w:rFonts w:eastAsia="ＭＳ 明朝" w:hint="eastAsia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特別</w:t>
                      </w:r>
                      <w:r w:rsidR="003836F0" w:rsidRPr="003836F0">
                        <w:rPr>
                          <w:rFonts w:eastAsia="ＭＳ 明朝" w:hint="eastAsia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企画</w:t>
                      </w:r>
                      <w:r w:rsidR="00922B82">
                        <w:rPr>
                          <w:rFonts w:eastAsia="ＭＳ 明朝" w:hint="eastAsia"/>
                          <w:b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シンポジウム</w:t>
                      </w:r>
                    </w:p>
                    <w:p w:rsidR="003836F0" w:rsidRDefault="00010AC2" w:rsidP="003836F0">
                      <w:pPr>
                        <w:spacing w:line="48" w:lineRule="auto"/>
                        <w:rPr>
                          <w:rFonts w:ascii="ＭＳ ゴシック" w:eastAsia="ＭＳ ゴシック" w:hAnsi="ＭＳ ゴシック" w:cs="ＭＳ ゴシック"/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36F0">
                        <w:rPr>
                          <w:rFonts w:hint="eastAsia"/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「</w:t>
                      </w:r>
                      <w:r w:rsidRPr="003836F0">
                        <w:rPr>
                          <w:rFonts w:ascii="Malgun Gothic" w:eastAsia="Malgun Gothic" w:hAnsi="Malgun Gothic" w:cs="Malgun Gothic" w:hint="eastAsia"/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『</w:t>
                      </w:r>
                      <w:r w:rsidRPr="003836F0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犯罪報道</w:t>
                      </w:r>
                      <w:r w:rsidRPr="003836F0">
                        <w:rPr>
                          <w:rFonts w:ascii="Malgun Gothic" w:eastAsia="Malgun Gothic" w:hAnsi="Malgun Gothic" w:cs="Malgun Gothic" w:hint="eastAsia"/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</w:t>
                      </w:r>
                      <w:r w:rsidRPr="003836F0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犯罪</w:t>
                      </w:r>
                      <w:r w:rsidRPr="003836F0">
                        <w:rPr>
                          <w:rFonts w:ascii="Malgun Gothic" w:eastAsia="Malgun Gothic" w:hAnsi="Malgun Gothic" w:cs="Malgun Gothic" w:hint="eastAsia"/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』から</w:t>
                      </w:r>
                      <w:r w:rsidRPr="003836F0">
                        <w:rPr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0</w:t>
                      </w:r>
                      <w:r w:rsidRPr="003836F0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</w:t>
                      </w:r>
                      <w:r w:rsidR="003836F0" w:rsidRPr="003836F0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</w:p>
                    <w:p w:rsidR="00010AC2" w:rsidRPr="003836F0" w:rsidRDefault="003836F0" w:rsidP="003836F0">
                      <w:pPr>
                        <w:spacing w:line="48" w:lineRule="auto"/>
                        <w:ind w:firstLineChars="900" w:firstLine="3253"/>
                        <w:rPr>
                          <w:rFonts w:ascii="ＭＳ ゴシック" w:eastAsia="ＭＳ ゴシック" w:hAnsi="ＭＳ ゴシック" w:cs="ＭＳ ゴシック"/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日</w:t>
                      </w:r>
                      <w:r w:rsidR="00010AC2" w:rsidRPr="003836F0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本</w:t>
                      </w:r>
                      <w:r w:rsidR="00010AC2" w:rsidRPr="003836F0">
                        <w:rPr>
                          <w:rFonts w:ascii="Malgun Gothic" w:eastAsia="Malgun Gothic" w:hAnsi="Malgun Gothic" w:cs="Malgun Gothic" w:hint="eastAsia"/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ジャ</w:t>
                      </w:r>
                      <w:r w:rsidR="00010AC2" w:rsidRPr="003836F0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ー</w:t>
                      </w:r>
                      <w:r w:rsidR="00891D61" w:rsidRPr="003836F0">
                        <w:rPr>
                          <w:rFonts w:ascii="Malgun Gothic" w:eastAsia="Malgun Gothic" w:hAnsi="Malgun Gothic" w:cs="Malgun Gothic" w:hint="eastAsia"/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ナリズム</w:t>
                      </w:r>
                      <w:r w:rsidR="00891D61" w:rsidRPr="003836F0">
                        <w:rPr>
                          <w:rFonts w:ascii="Malgun Gothic" w:eastAsia="ＭＳ 明朝" w:hAnsi="Malgun Gothic" w:cs="Malgun Gothic" w:hint="eastAsia"/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再考する</w:t>
                      </w:r>
                      <w:r w:rsidR="00010AC2" w:rsidRPr="003836F0">
                        <w:rPr>
                          <w:rFonts w:ascii="Malgun Gothic" w:eastAsia="Malgun Gothic" w:hAnsi="Malgun Gothic" w:cs="Malgun Gothic" w:hint="eastAsia"/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1C007" wp14:editId="3170BE83">
                <wp:simplePos x="0" y="0"/>
                <wp:positionH relativeFrom="column">
                  <wp:posOffset>2762250</wp:posOffset>
                </wp:positionH>
                <wp:positionV relativeFrom="paragraph">
                  <wp:posOffset>1790700</wp:posOffset>
                </wp:positionV>
                <wp:extent cx="3362325" cy="68580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8D" w:rsidRPr="00B54049" w:rsidRDefault="00133C8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  <w:szCs w:val="21"/>
                              </w:rPr>
                            </w:pPr>
                            <w:r w:rsidRPr="00B54049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  <w:szCs w:val="21"/>
                              </w:rPr>
                              <w:t>日時：2014年3月31日（月）14:00</w:t>
                            </w:r>
                            <w:r w:rsidR="00B54049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  <w:szCs w:val="21"/>
                              </w:rPr>
                              <w:t xml:space="preserve">開場　</w:t>
                            </w:r>
                            <w:r w:rsidRPr="00B54049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  <w:szCs w:val="21"/>
                              </w:rPr>
                              <w:t>14:30：開演</w:t>
                            </w:r>
                          </w:p>
                          <w:p w:rsidR="00133C8D" w:rsidRPr="00B54049" w:rsidRDefault="00133C8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  <w:szCs w:val="21"/>
                              </w:rPr>
                            </w:pPr>
                            <w:r w:rsidRPr="00B54049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  <w:szCs w:val="21"/>
                              </w:rPr>
                              <w:t>場所：同志社大学クラーク礼拝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7" type="#_x0000_t202" style="position:absolute;left:0;text-align:left;margin-left:217.5pt;margin-top:141pt;width:264.7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" fillcolor="white [3201]" strokeweight=".5pt">
                <v:textbox>
                  <w:txbxContent>
                    <w:p w:rsidR="00133C8D" w:rsidRPr="00B54049" w:rsidRDefault="00133C8D">
                      <w:pPr>
                        <w:rPr>
                          <w:rFonts w:ascii="HGP創英角ﾎﾟｯﾌﾟ体" w:eastAsia="HGP創英角ﾎﾟｯﾌﾟ体" w:hAnsi="HGP創英角ﾎﾟｯﾌﾟ体"/>
                          <w:sz w:val="21"/>
                          <w:szCs w:val="21"/>
                        </w:rPr>
                      </w:pPr>
                      <w:r w:rsidRPr="00B54049">
                        <w:rPr>
                          <w:rFonts w:ascii="HGP創英角ﾎﾟｯﾌﾟ体" w:eastAsia="HGP創英角ﾎﾟｯﾌﾟ体" w:hAnsi="HGP創英角ﾎﾟｯﾌﾟ体" w:hint="eastAsia"/>
                          <w:sz w:val="21"/>
                          <w:szCs w:val="21"/>
                        </w:rPr>
                        <w:t>日時：2014年3月31日（月）14:00</w:t>
                      </w:r>
                      <w:r w:rsidR="00B54049">
                        <w:rPr>
                          <w:rFonts w:ascii="HGP創英角ﾎﾟｯﾌﾟ体" w:eastAsia="HGP創英角ﾎﾟｯﾌﾟ体" w:hAnsi="HGP創英角ﾎﾟｯﾌﾟ体" w:hint="eastAsia"/>
                          <w:sz w:val="21"/>
                          <w:szCs w:val="21"/>
                        </w:rPr>
                        <w:t xml:space="preserve">開場　</w:t>
                      </w:r>
                      <w:r w:rsidRPr="00B54049">
                        <w:rPr>
                          <w:rFonts w:ascii="HGP創英角ﾎﾟｯﾌﾟ体" w:eastAsia="HGP創英角ﾎﾟｯﾌﾟ体" w:hAnsi="HGP創英角ﾎﾟｯﾌﾟ体" w:hint="eastAsia"/>
                          <w:sz w:val="21"/>
                          <w:szCs w:val="21"/>
                        </w:rPr>
                        <w:t>14:30：開演</w:t>
                      </w:r>
                    </w:p>
                    <w:p w:rsidR="00133C8D" w:rsidRPr="00B54049" w:rsidRDefault="00133C8D">
                      <w:pPr>
                        <w:rPr>
                          <w:rFonts w:ascii="HGP創英角ﾎﾟｯﾌﾟ体" w:eastAsia="HGP創英角ﾎﾟｯﾌﾟ体" w:hAnsi="HGP創英角ﾎﾟｯﾌﾟ体"/>
                          <w:sz w:val="21"/>
                          <w:szCs w:val="21"/>
                        </w:rPr>
                      </w:pPr>
                      <w:r w:rsidRPr="00B54049">
                        <w:rPr>
                          <w:rFonts w:ascii="HGP創英角ﾎﾟｯﾌﾟ体" w:eastAsia="HGP創英角ﾎﾟｯﾌﾟ体" w:hAnsi="HGP創英角ﾎﾟｯﾌﾟ体" w:hint="eastAsia"/>
                          <w:sz w:val="21"/>
                          <w:szCs w:val="21"/>
                        </w:rPr>
                        <w:t>場所：同志社大学クラーク礼拝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965B4" wp14:editId="13CF9A7D">
                <wp:simplePos x="0" y="0"/>
                <wp:positionH relativeFrom="column">
                  <wp:posOffset>-228600</wp:posOffset>
                </wp:positionH>
                <wp:positionV relativeFrom="paragraph">
                  <wp:posOffset>1790700</wp:posOffset>
                </wp:positionV>
                <wp:extent cx="2847975" cy="28194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D61" w:rsidRDefault="00C33B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B8F30" wp14:editId="6C00EFF6">
                                  <wp:extent cx="2752725" cy="3009900"/>
                                  <wp:effectExtent l="0" t="0" r="9525" b="0"/>
                                  <wp:docPr id="6" name="図 6" descr="C:\Users\RiCKS-01\Desktop\20140331_浅野健一ゼミ特別企画シンポジウム「浅野健一『犯罪報道の犯罪』から30年」\チラシ\イメージ\浅野顔　道新　０３０９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iCKS-01\Desktop\20140331_浅野健一ゼミ特別企画シンポジウム「浅野健一『犯罪報道の犯罪』から30年」\チラシ\イメージ\浅野顔　道新　０３０９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421" cy="3013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-18pt;margin-top:141pt;width:224.25pt;height:2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" fillcolor="white [3201]" strokeweight=".5pt">
                <v:textbox>
                  <w:txbxContent>
                    <w:p w:rsidR="00891D61" w:rsidRDefault="00C33B71">
                      <w:r>
                        <w:rPr>
                          <w:noProof/>
                        </w:rPr>
                        <w:drawing>
                          <wp:inline distT="0" distB="0" distL="0" distR="0" wp14:anchorId="138B8F30" wp14:editId="6C00EFF6">
                            <wp:extent cx="2752725" cy="3009900"/>
                            <wp:effectExtent l="0" t="0" r="9525" b="0"/>
                            <wp:docPr id="6" name="図 6" descr="C:\Users\RiCKS-01\Desktop\20140331_浅野健一ゼミ特別企画シンポジウム「浅野健一『犯罪報道の犯罪』から30年」\チラシ\イメージ\浅野顔　道新　０３０９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iCKS-01\Desktop\20140331_浅野健一ゼミ特別企画シンポジウム「浅野健一『犯罪報道の犯罪』から30年」\チラシ\イメージ\浅野顔　道新　０３０９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6421" cy="3013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656B3" wp14:editId="5718C7B9">
                <wp:simplePos x="0" y="0"/>
                <wp:positionH relativeFrom="column">
                  <wp:posOffset>2762250</wp:posOffset>
                </wp:positionH>
                <wp:positionV relativeFrom="paragraph">
                  <wp:posOffset>2600325</wp:posOffset>
                </wp:positionV>
                <wp:extent cx="3362325" cy="19621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AC2" w:rsidRPr="00A913E2" w:rsidRDefault="00A913E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913E2">
                              <w:rPr>
                                <w:rFonts w:ascii="ＭＳ 明朝" w:eastAsia="ＭＳ 明朝" w:hAnsi="ＭＳ 明朝" w:hint="eastAsia"/>
                              </w:rPr>
                              <w:t>【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開催趣旨</w:t>
                            </w:r>
                            <w:r w:rsidRPr="00A913E2">
                              <w:rPr>
                                <w:rFonts w:ascii="ＭＳ 明朝" w:eastAsia="ＭＳ 明朝" w:hAnsi="ＭＳ 明朝" w:hint="eastAsia"/>
                              </w:rPr>
                              <w:t>】マスメディアでは、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被疑者</w:t>
                            </w:r>
                            <w:r w:rsidR="00024DCB">
                              <w:rPr>
                                <w:rFonts w:ascii="ＭＳ 明朝" w:eastAsia="ＭＳ 明朝" w:hAnsi="ＭＳ 明朝" w:cs="Malgun Gothic" w:hint="eastAsia"/>
                              </w:rPr>
                              <w:t>の逮捕時点</w:t>
                            </w:r>
                            <w:r w:rsidRPr="00A913E2">
                              <w:rPr>
                                <w:rFonts w:ascii="ＭＳ 明朝" w:eastAsia="ＭＳ 明朝" w:hAnsi="ＭＳ 明朝" w:cs="Malgun Gothic" w:hint="eastAsia"/>
                              </w:rPr>
                              <w:t>で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実名報道</w:t>
                            </w:r>
                            <w:r w:rsidRPr="00A913E2">
                              <w:rPr>
                                <w:rFonts w:ascii="ＭＳ 明朝" w:eastAsia="ＭＳ 明朝" w:hAnsi="ＭＳ 明朝" w:cs="Malgun Gothic" w:hint="eastAsia"/>
                              </w:rPr>
                              <w:t>がなされる。そして、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裁判</w:t>
                            </w:r>
                            <w:r w:rsidRPr="00A913E2">
                              <w:rPr>
                                <w:rFonts w:ascii="ＭＳ 明朝" w:eastAsia="ＭＳ 明朝" w:hAnsi="ＭＳ 明朝" w:cs="Malgun Gothic" w:hint="eastAsia"/>
                              </w:rPr>
                              <w:t>で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有罪</w:t>
                            </w:r>
                            <w:r w:rsidRPr="00A913E2">
                              <w:rPr>
                                <w:rFonts w:ascii="ＭＳ 明朝" w:eastAsia="ＭＳ 明朝" w:hAnsi="ＭＳ 明朝" w:cs="Malgun Gothic" w:hint="eastAsia"/>
                              </w:rPr>
                              <w:t>が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確定</w:t>
                            </w:r>
                            <w:r w:rsidR="00024DCB">
                              <w:rPr>
                                <w:rFonts w:ascii="ＭＳ 明朝" w:eastAsia="ＭＳ 明朝" w:hAnsi="ＭＳ 明朝" w:cs="Malgun Gothic" w:hint="eastAsia"/>
                              </w:rPr>
                              <w:t>していないのに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犯人</w:t>
                            </w:r>
                            <w:r w:rsidRPr="00A913E2">
                              <w:rPr>
                                <w:rFonts w:ascii="ＭＳ 明朝" w:eastAsia="ＭＳ 明朝" w:hAnsi="ＭＳ 明朝" w:cs="Malgun Gothic" w:hint="eastAsia"/>
                              </w:rPr>
                              <w:t>のように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報道</w:t>
                            </w:r>
                            <w:r w:rsidRPr="00A913E2">
                              <w:rPr>
                                <w:rFonts w:ascii="ＭＳ 明朝" w:eastAsia="ＭＳ 明朝" w:hAnsi="ＭＳ 明朝" w:cs="Malgun Gothic" w:hint="eastAsia"/>
                              </w:rPr>
                              <w:t>される。このような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人権侵害報道</w:t>
                            </w:r>
                            <w:r w:rsidRPr="00A913E2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変</w:t>
                            </w:r>
                            <w:r w:rsidRPr="00A913E2">
                              <w:rPr>
                                <w:rFonts w:ascii="ＭＳ 明朝" w:eastAsia="ＭＳ 明朝" w:hAnsi="ＭＳ 明朝" w:cs="Malgun Gothic" w:hint="eastAsia"/>
                              </w:rPr>
                              <w:t>えるために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浅野教授</w:t>
                            </w:r>
                            <w:r w:rsidRPr="00A913E2">
                              <w:rPr>
                                <w:rFonts w:ascii="ＭＳ 明朝" w:eastAsia="ＭＳ 明朝" w:hAnsi="ＭＳ 明朝" w:cs="Malgun Gothic" w:hint="eastAsia"/>
                              </w:rPr>
                              <w:t>が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共同通信記者時代</w:t>
                            </w:r>
                            <w:r w:rsidRPr="00A913E2">
                              <w:rPr>
                                <w:rFonts w:ascii="ＭＳ 明朝" w:eastAsia="ＭＳ 明朝" w:hAnsi="ＭＳ 明朝" w:cs="Malgun Gothic" w:hint="eastAsia"/>
                              </w:rPr>
                              <w:t>に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提起</w:t>
                            </w:r>
                            <w:r w:rsidRPr="00A913E2">
                              <w:rPr>
                                <w:rFonts w:ascii="ＭＳ 明朝" w:eastAsia="ＭＳ 明朝" w:hAnsi="ＭＳ 明朝" w:cs="Malgun Gothic" w:hint="eastAsia"/>
                              </w:rPr>
                              <w:t>した</w:t>
                            </w:r>
                            <w:r w:rsidRPr="00A913E2">
                              <w:rPr>
                                <w:rFonts w:ascii="ＭＳ 明朝" w:eastAsia="ＭＳ 明朝" w:hAnsi="ＭＳ 明朝" w:hint="eastAsia"/>
                              </w:rPr>
                              <w:t>「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匿名報道主義</w:t>
                            </w:r>
                            <w:r w:rsidR="00024DCB">
                              <w:rPr>
                                <w:rFonts w:ascii="ＭＳ 明朝" w:eastAsia="ＭＳ 明朝" w:hAnsi="ＭＳ 明朝" w:hint="eastAsia"/>
                              </w:rPr>
                              <w:t>」（公人は顕名基準）</w:t>
                            </w:r>
                            <w:r w:rsidRPr="00A913E2">
                              <w:rPr>
                                <w:rFonts w:ascii="ＭＳ 明朝" w:eastAsia="ＭＳ 明朝" w:hAnsi="ＭＳ 明朝" w:hint="eastAsia"/>
                              </w:rPr>
                              <w:t>は、</w:t>
                            </w:r>
                            <w:r w:rsidRPr="00A913E2">
                              <w:rPr>
                                <w:rFonts w:ascii="ＭＳ 明朝" w:eastAsia="ＭＳ 明朝" w:hAnsi="ＭＳ 明朝"/>
                              </w:rPr>
                              <w:t>30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年経</w:t>
                            </w:r>
                            <w:r w:rsidRPr="00A913E2">
                              <w:rPr>
                                <w:rFonts w:ascii="ＭＳ 明朝" w:eastAsia="ＭＳ 明朝" w:hAnsi="ＭＳ 明朝" w:cs="Malgun Gothic" w:hint="eastAsia"/>
                              </w:rPr>
                              <w:t>た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今</w:t>
                            </w:r>
                            <w:r w:rsidRPr="00A913E2">
                              <w:rPr>
                                <w:rFonts w:ascii="ＭＳ 明朝" w:eastAsia="ＭＳ 明朝" w:hAnsi="ＭＳ 明朝" w:cs="Malgun Gothic" w:hint="eastAsia"/>
                              </w:rPr>
                              <w:t>も</w:t>
                            </w:r>
                            <w:r w:rsidRPr="00A913E2">
                              <w:rPr>
                                <w:rFonts w:ascii="ＭＳ 明朝" w:eastAsia="ＭＳ 明朝" w:hAnsi="ＭＳ 明朝" w:hint="eastAsia"/>
                              </w:rPr>
                              <w:t>マスメディアで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守</w:t>
                            </w:r>
                            <w:r w:rsidRPr="00A913E2">
                              <w:rPr>
                                <w:rFonts w:ascii="ＭＳ 明朝" w:eastAsia="ＭＳ 明朝" w:hAnsi="ＭＳ 明朝" w:cs="Malgun Gothic" w:hint="eastAsia"/>
                              </w:rPr>
                              <w:t>られていない。</w:t>
                            </w:r>
                            <w:r w:rsidR="00EE1B65">
                              <w:rPr>
                                <w:rFonts w:ascii="ＭＳ 明朝" w:eastAsia="ＭＳ 明朝" w:hAnsi="ＭＳ 明朝" w:cs="Malgun Gothic" w:hint="eastAsia"/>
                              </w:rPr>
                              <w:t>この“古くて新しい問題”を</w:t>
                            </w:r>
                            <w:r w:rsidR="00024DCB">
                              <w:rPr>
                                <w:rFonts w:ascii="ＭＳ 明朝" w:eastAsia="ＭＳ 明朝" w:hAnsi="ＭＳ 明朝" w:cs="Malgun Gothic" w:hint="eastAsia"/>
                              </w:rPr>
                              <w:t>中心に、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今求</w:t>
                            </w:r>
                            <w:r w:rsidRPr="00A913E2">
                              <w:rPr>
                                <w:rFonts w:ascii="ＭＳ 明朝" w:eastAsia="ＭＳ 明朝" w:hAnsi="ＭＳ 明朝" w:cs="Malgun Gothic" w:hint="eastAsia"/>
                              </w:rPr>
                              <w:t>められるジャ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ー</w:t>
                            </w:r>
                            <w:r w:rsidRPr="00A913E2">
                              <w:rPr>
                                <w:rFonts w:ascii="ＭＳ 明朝" w:eastAsia="ＭＳ 明朝" w:hAnsi="ＭＳ 明朝" w:cs="Malgun Gothic" w:hint="eastAsia"/>
                              </w:rPr>
                              <w:t>ナリズムの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変革</w:t>
                            </w:r>
                            <w:r w:rsidRPr="00A913E2">
                              <w:rPr>
                                <w:rFonts w:ascii="ＭＳ 明朝" w:eastAsia="ＭＳ 明朝" w:hAnsi="ＭＳ 明朝" w:cs="Malgun Gothic" w:hint="eastAsia"/>
                              </w:rPr>
                              <w:t>について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浅野教授</w:t>
                            </w:r>
                            <w:r w:rsidRPr="00A913E2">
                              <w:rPr>
                                <w:rFonts w:ascii="ＭＳ 明朝" w:eastAsia="ＭＳ 明朝" w:hAnsi="ＭＳ 明朝" w:cs="Malgun Gothic" w:hint="eastAsia"/>
                              </w:rPr>
                              <w:t>とともに</w:t>
                            </w:r>
                            <w:r w:rsidR="00EE1B65">
                              <w:rPr>
                                <w:rFonts w:ascii="ＭＳ 明朝" w:eastAsia="ＭＳ 明朝" w:hAnsi="ＭＳ 明朝" w:cs="Malgun Gothic" w:hint="eastAsia"/>
                              </w:rPr>
                              <w:t>熱く</w:t>
                            </w:r>
                            <w:r w:rsidRPr="00A913E2">
                              <w:rPr>
                                <w:rFonts w:ascii="ＭＳ 明朝" w:eastAsia="ＭＳ 明朝" w:hAnsi="ＭＳ 明朝" w:cs="ＭＳ ゴシック" w:hint="eastAsia"/>
                              </w:rPr>
                              <w:t>考</w:t>
                            </w:r>
                            <w:r w:rsidRPr="00A913E2">
                              <w:rPr>
                                <w:rFonts w:ascii="ＭＳ 明朝" w:eastAsia="ＭＳ 明朝" w:hAnsi="ＭＳ 明朝" w:cs="Malgun Gothic" w:hint="eastAsia"/>
                              </w:rPr>
                              <w:t>える</w:t>
                            </w:r>
                            <w:r w:rsidRPr="00A913E2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217.5pt;margin-top:204.75pt;width:264.75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" fillcolor="white [3201]" strokeweight=".5pt">
                <v:textbox>
                  <w:txbxContent>
                    <w:p w:rsidR="00010AC2" w:rsidRPr="00A913E2" w:rsidRDefault="00A913E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913E2">
                        <w:rPr>
                          <w:rFonts w:ascii="ＭＳ 明朝" w:eastAsia="ＭＳ 明朝" w:hAnsi="ＭＳ 明朝" w:hint="eastAsia"/>
                        </w:rPr>
                        <w:t>【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開催趣旨</w:t>
                      </w:r>
                      <w:r w:rsidRPr="00A913E2">
                        <w:rPr>
                          <w:rFonts w:ascii="ＭＳ 明朝" w:eastAsia="ＭＳ 明朝" w:hAnsi="ＭＳ 明朝" w:hint="eastAsia"/>
                        </w:rPr>
                        <w:t>】マスメディアでは、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被疑者</w:t>
                      </w:r>
                      <w:r w:rsidR="00024DCB">
                        <w:rPr>
                          <w:rFonts w:ascii="ＭＳ 明朝" w:eastAsia="ＭＳ 明朝" w:hAnsi="ＭＳ 明朝" w:cs="Malgun Gothic" w:hint="eastAsia"/>
                        </w:rPr>
                        <w:t>の逮捕時点</w:t>
                      </w:r>
                      <w:r w:rsidRPr="00A913E2">
                        <w:rPr>
                          <w:rFonts w:ascii="ＭＳ 明朝" w:eastAsia="ＭＳ 明朝" w:hAnsi="ＭＳ 明朝" w:cs="Malgun Gothic" w:hint="eastAsia"/>
                        </w:rPr>
                        <w:t>で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実名報道</w:t>
                      </w:r>
                      <w:r w:rsidRPr="00A913E2">
                        <w:rPr>
                          <w:rFonts w:ascii="ＭＳ 明朝" w:eastAsia="ＭＳ 明朝" w:hAnsi="ＭＳ 明朝" w:cs="Malgun Gothic" w:hint="eastAsia"/>
                        </w:rPr>
                        <w:t>がなされる。そして、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裁判</w:t>
                      </w:r>
                      <w:r w:rsidRPr="00A913E2">
                        <w:rPr>
                          <w:rFonts w:ascii="ＭＳ 明朝" w:eastAsia="ＭＳ 明朝" w:hAnsi="ＭＳ 明朝" w:cs="Malgun Gothic" w:hint="eastAsia"/>
                        </w:rPr>
                        <w:t>で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有罪</w:t>
                      </w:r>
                      <w:r w:rsidRPr="00A913E2">
                        <w:rPr>
                          <w:rFonts w:ascii="ＭＳ 明朝" w:eastAsia="ＭＳ 明朝" w:hAnsi="ＭＳ 明朝" w:cs="Malgun Gothic" w:hint="eastAsia"/>
                        </w:rPr>
                        <w:t>が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確定</w:t>
                      </w:r>
                      <w:r w:rsidR="00024DCB">
                        <w:rPr>
                          <w:rFonts w:ascii="ＭＳ 明朝" w:eastAsia="ＭＳ 明朝" w:hAnsi="ＭＳ 明朝" w:cs="Malgun Gothic" w:hint="eastAsia"/>
                        </w:rPr>
                        <w:t>していないのに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犯人</w:t>
                      </w:r>
                      <w:r w:rsidRPr="00A913E2">
                        <w:rPr>
                          <w:rFonts w:ascii="ＭＳ 明朝" w:eastAsia="ＭＳ 明朝" w:hAnsi="ＭＳ 明朝" w:cs="Malgun Gothic" w:hint="eastAsia"/>
                        </w:rPr>
                        <w:t>のように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報道</w:t>
                      </w:r>
                      <w:r w:rsidRPr="00A913E2">
                        <w:rPr>
                          <w:rFonts w:ascii="ＭＳ 明朝" w:eastAsia="ＭＳ 明朝" w:hAnsi="ＭＳ 明朝" w:cs="Malgun Gothic" w:hint="eastAsia"/>
                        </w:rPr>
                        <w:t>される。このような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人権侵害報道</w:t>
                      </w:r>
                      <w:r w:rsidRPr="00A913E2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変</w:t>
                      </w:r>
                      <w:r w:rsidRPr="00A913E2">
                        <w:rPr>
                          <w:rFonts w:ascii="ＭＳ 明朝" w:eastAsia="ＭＳ 明朝" w:hAnsi="ＭＳ 明朝" w:cs="Malgun Gothic" w:hint="eastAsia"/>
                        </w:rPr>
                        <w:t>えるために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浅野教授</w:t>
                      </w:r>
                      <w:r w:rsidRPr="00A913E2">
                        <w:rPr>
                          <w:rFonts w:ascii="ＭＳ 明朝" w:eastAsia="ＭＳ 明朝" w:hAnsi="ＭＳ 明朝" w:cs="Malgun Gothic" w:hint="eastAsia"/>
                        </w:rPr>
                        <w:t>が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共同通信記者時代</w:t>
                      </w:r>
                      <w:r w:rsidRPr="00A913E2">
                        <w:rPr>
                          <w:rFonts w:ascii="ＭＳ 明朝" w:eastAsia="ＭＳ 明朝" w:hAnsi="ＭＳ 明朝" w:cs="Malgun Gothic" w:hint="eastAsia"/>
                        </w:rPr>
                        <w:t>に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提起</w:t>
                      </w:r>
                      <w:r w:rsidRPr="00A913E2">
                        <w:rPr>
                          <w:rFonts w:ascii="ＭＳ 明朝" w:eastAsia="ＭＳ 明朝" w:hAnsi="ＭＳ 明朝" w:cs="Malgun Gothic" w:hint="eastAsia"/>
                        </w:rPr>
                        <w:t>した</w:t>
                      </w:r>
                      <w:r w:rsidRPr="00A913E2">
                        <w:rPr>
                          <w:rFonts w:ascii="ＭＳ 明朝" w:eastAsia="ＭＳ 明朝" w:hAnsi="ＭＳ 明朝" w:hint="eastAsia"/>
                        </w:rPr>
                        <w:t>「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匿名報道主義</w:t>
                      </w:r>
                      <w:r w:rsidR="00024DCB">
                        <w:rPr>
                          <w:rFonts w:ascii="ＭＳ 明朝" w:eastAsia="ＭＳ 明朝" w:hAnsi="ＭＳ 明朝" w:hint="eastAsia"/>
                        </w:rPr>
                        <w:t>」（公人は顕名基準）</w:t>
                      </w:r>
                      <w:r w:rsidRPr="00A913E2">
                        <w:rPr>
                          <w:rFonts w:ascii="ＭＳ 明朝" w:eastAsia="ＭＳ 明朝" w:hAnsi="ＭＳ 明朝" w:hint="eastAsia"/>
                        </w:rPr>
                        <w:t>は、</w:t>
                      </w:r>
                      <w:r w:rsidRPr="00A913E2">
                        <w:rPr>
                          <w:rFonts w:ascii="ＭＳ 明朝" w:eastAsia="ＭＳ 明朝" w:hAnsi="ＭＳ 明朝"/>
                        </w:rPr>
                        <w:t>30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年経</w:t>
                      </w:r>
                      <w:r w:rsidRPr="00A913E2">
                        <w:rPr>
                          <w:rFonts w:ascii="ＭＳ 明朝" w:eastAsia="ＭＳ 明朝" w:hAnsi="ＭＳ 明朝" w:cs="Malgun Gothic" w:hint="eastAsia"/>
                        </w:rPr>
                        <w:t>た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今</w:t>
                      </w:r>
                      <w:r w:rsidRPr="00A913E2">
                        <w:rPr>
                          <w:rFonts w:ascii="ＭＳ 明朝" w:eastAsia="ＭＳ 明朝" w:hAnsi="ＭＳ 明朝" w:cs="Malgun Gothic" w:hint="eastAsia"/>
                        </w:rPr>
                        <w:t>も</w:t>
                      </w:r>
                      <w:r w:rsidRPr="00A913E2">
                        <w:rPr>
                          <w:rFonts w:ascii="ＭＳ 明朝" w:eastAsia="ＭＳ 明朝" w:hAnsi="ＭＳ 明朝" w:hint="eastAsia"/>
                        </w:rPr>
                        <w:t>マスメディアで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守</w:t>
                      </w:r>
                      <w:r w:rsidRPr="00A913E2">
                        <w:rPr>
                          <w:rFonts w:ascii="ＭＳ 明朝" w:eastAsia="ＭＳ 明朝" w:hAnsi="ＭＳ 明朝" w:cs="Malgun Gothic" w:hint="eastAsia"/>
                        </w:rPr>
                        <w:t>られていない。</w:t>
                      </w:r>
                      <w:r w:rsidR="00EE1B65">
                        <w:rPr>
                          <w:rFonts w:ascii="ＭＳ 明朝" w:eastAsia="ＭＳ 明朝" w:hAnsi="ＭＳ 明朝" w:cs="Malgun Gothic" w:hint="eastAsia"/>
                        </w:rPr>
                        <w:t>この“古くて新しい問題”を</w:t>
                      </w:r>
                      <w:r w:rsidR="00024DCB">
                        <w:rPr>
                          <w:rFonts w:ascii="ＭＳ 明朝" w:eastAsia="ＭＳ 明朝" w:hAnsi="ＭＳ 明朝" w:cs="Malgun Gothic" w:hint="eastAsia"/>
                        </w:rPr>
                        <w:t>中心に、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今求</w:t>
                      </w:r>
                      <w:r w:rsidRPr="00A913E2">
                        <w:rPr>
                          <w:rFonts w:ascii="ＭＳ 明朝" w:eastAsia="ＭＳ 明朝" w:hAnsi="ＭＳ 明朝" w:cs="Malgun Gothic" w:hint="eastAsia"/>
                        </w:rPr>
                        <w:t>められるジャ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ー</w:t>
                      </w:r>
                      <w:r w:rsidRPr="00A913E2">
                        <w:rPr>
                          <w:rFonts w:ascii="ＭＳ 明朝" w:eastAsia="ＭＳ 明朝" w:hAnsi="ＭＳ 明朝" w:cs="Malgun Gothic" w:hint="eastAsia"/>
                        </w:rPr>
                        <w:t>ナリズムの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変革</w:t>
                      </w:r>
                      <w:r w:rsidRPr="00A913E2">
                        <w:rPr>
                          <w:rFonts w:ascii="ＭＳ 明朝" w:eastAsia="ＭＳ 明朝" w:hAnsi="ＭＳ 明朝" w:cs="Malgun Gothic" w:hint="eastAsia"/>
                        </w:rPr>
                        <w:t>について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浅野教授</w:t>
                      </w:r>
                      <w:r w:rsidRPr="00A913E2">
                        <w:rPr>
                          <w:rFonts w:ascii="ＭＳ 明朝" w:eastAsia="ＭＳ 明朝" w:hAnsi="ＭＳ 明朝" w:cs="Malgun Gothic" w:hint="eastAsia"/>
                        </w:rPr>
                        <w:t>とともに</w:t>
                      </w:r>
                      <w:r w:rsidR="00EE1B65">
                        <w:rPr>
                          <w:rFonts w:ascii="ＭＳ 明朝" w:eastAsia="ＭＳ 明朝" w:hAnsi="ＭＳ 明朝" w:cs="Malgun Gothic" w:hint="eastAsia"/>
                        </w:rPr>
                        <w:t>熱く</w:t>
                      </w:r>
                      <w:r w:rsidRPr="00A913E2">
                        <w:rPr>
                          <w:rFonts w:ascii="ＭＳ 明朝" w:eastAsia="ＭＳ 明朝" w:hAnsi="ＭＳ 明朝" w:cs="ＭＳ ゴシック" w:hint="eastAsia"/>
                        </w:rPr>
                        <w:t>考</w:t>
                      </w:r>
                      <w:r w:rsidRPr="00A913E2">
                        <w:rPr>
                          <w:rFonts w:ascii="ＭＳ 明朝" w:eastAsia="ＭＳ 明朝" w:hAnsi="ＭＳ 明朝" w:cs="Malgun Gothic" w:hint="eastAsia"/>
                        </w:rPr>
                        <w:t>える</w:t>
                      </w:r>
                      <w:r w:rsidRPr="00A913E2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F4F9" wp14:editId="286CDC76">
                <wp:simplePos x="0" y="0"/>
                <wp:positionH relativeFrom="column">
                  <wp:posOffset>-161925</wp:posOffset>
                </wp:positionH>
                <wp:positionV relativeFrom="paragraph">
                  <wp:posOffset>4705350</wp:posOffset>
                </wp:positionV>
                <wp:extent cx="6286500" cy="11620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AC2" w:rsidRPr="00B54049" w:rsidRDefault="00133C8D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B5404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【</w:t>
                            </w:r>
                            <w:r w:rsidR="00010AC2" w:rsidRPr="00B5404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プログラム</w:t>
                            </w:r>
                            <w:r w:rsidRPr="00B5404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】</w:t>
                            </w:r>
                          </w:p>
                          <w:p w:rsidR="00010AC2" w:rsidRPr="00B54049" w:rsidRDefault="001554CD" w:rsidP="00010AC2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B5404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第一部　</w:t>
                            </w:r>
                            <w:r w:rsidR="00010AC2" w:rsidRPr="00B5404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基調講演</w:t>
                            </w:r>
                          </w:p>
                          <w:p w:rsidR="00010AC2" w:rsidRPr="00B54049" w:rsidRDefault="00010AC2" w:rsidP="001554CD">
                            <w:pPr>
                              <w:ind w:firstLineChars="100" w:firstLine="20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B5404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浅野健一</w:t>
                            </w:r>
                            <w:r w:rsidR="00133C8D" w:rsidRPr="00B5404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（同志社大学社会学部メディア学科教授）</w:t>
                            </w:r>
                            <w:r w:rsidR="001554CD" w:rsidRPr="00B5404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Pr="00B5404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「『犯罪報道の犯罪』から</w:t>
                            </w:r>
                            <w:r w:rsidRPr="00B54049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30年</w:t>
                            </w:r>
                            <w:r w:rsidRPr="00B5404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」</w:t>
                            </w:r>
                          </w:p>
                          <w:p w:rsidR="00010AC2" w:rsidRPr="00B54049" w:rsidRDefault="001554CD" w:rsidP="00010AC2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B5404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第二部　</w:t>
                            </w:r>
                            <w:r w:rsidR="00010AC2" w:rsidRPr="00B5404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討論</w:t>
                            </w:r>
                            <w:r w:rsidR="00024DCB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～今後の犯罪報道をどうするか</w:t>
                            </w:r>
                          </w:p>
                          <w:p w:rsidR="00010AC2" w:rsidRPr="00010AC2" w:rsidRDefault="00010AC2" w:rsidP="00010AC2">
                            <w:pPr>
                              <w:rPr>
                                <w:rFonts w:eastAsia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-12.75pt;margin-top:370.5pt;width:49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" fillcolor="white [3201]" strokeweight=".5pt">
                <v:textbox>
                  <w:txbxContent>
                    <w:p w:rsidR="00010AC2" w:rsidRPr="00B54049" w:rsidRDefault="00133C8D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B54049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【</w:t>
                      </w:r>
                      <w:r w:rsidR="00010AC2" w:rsidRPr="00B54049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プログラム</w:t>
                      </w:r>
                      <w:r w:rsidRPr="00B54049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】</w:t>
                      </w:r>
                    </w:p>
                    <w:p w:rsidR="00010AC2" w:rsidRPr="00B54049" w:rsidRDefault="001554CD" w:rsidP="00010AC2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B54049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第一部　</w:t>
                      </w:r>
                      <w:r w:rsidR="00010AC2" w:rsidRPr="00B54049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基調講演</w:t>
                      </w:r>
                    </w:p>
                    <w:p w:rsidR="00010AC2" w:rsidRPr="00B54049" w:rsidRDefault="00010AC2" w:rsidP="001554CD">
                      <w:pPr>
                        <w:ind w:firstLineChars="100" w:firstLine="20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B54049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浅野健一</w:t>
                      </w:r>
                      <w:r w:rsidR="00133C8D" w:rsidRPr="00B54049"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（同志社大学社会学部メディア学科教授）</w:t>
                      </w:r>
                      <w:r w:rsidR="001554CD" w:rsidRPr="00B54049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Pr="00B54049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「『犯罪報道の犯罪』から</w:t>
                      </w:r>
                      <w:r w:rsidRPr="00B54049">
                        <w:rPr>
                          <w:rFonts w:ascii="HGP創英角ﾎﾟｯﾌﾟ体" w:eastAsia="HGP創英角ﾎﾟｯﾌﾟ体" w:hAnsi="HGP創英角ﾎﾟｯﾌﾟ体"/>
                        </w:rPr>
                        <w:t>30年</w:t>
                      </w:r>
                      <w:r w:rsidRPr="00B54049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」</w:t>
                      </w:r>
                    </w:p>
                    <w:p w:rsidR="00010AC2" w:rsidRPr="00B54049" w:rsidRDefault="001554CD" w:rsidP="00010AC2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B54049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第二部　</w:t>
                      </w:r>
                      <w:r w:rsidR="00010AC2" w:rsidRPr="00B54049">
                        <w:rPr>
                          <w:rFonts w:ascii="HGP創英角ﾎﾟｯﾌﾟ体" w:eastAsia="HGP創英角ﾎﾟｯﾌﾟ体" w:hAnsi="HGP創英角ﾎﾟｯﾌﾟ体" w:hint="eastAsia"/>
                        </w:rPr>
                        <w:t>討論</w:t>
                      </w:r>
                      <w:r w:rsidR="00024DCB">
                        <w:rPr>
                          <w:rFonts w:ascii="HGP創英角ﾎﾟｯﾌﾟ体" w:eastAsia="HGP創英角ﾎﾟｯﾌﾟ体" w:hAnsi="HGP創英角ﾎﾟｯﾌﾟ体" w:hint="eastAsia"/>
                        </w:rPr>
                        <w:t>～今後の犯罪報道をどうするか</w:t>
                      </w:r>
                    </w:p>
                    <w:p w:rsidR="00010AC2" w:rsidRPr="00010AC2" w:rsidRDefault="00010AC2" w:rsidP="00010AC2">
                      <w:pPr>
                        <w:rPr>
                          <w:rFonts w:eastAsia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8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252D6" wp14:editId="3840CFE2">
                <wp:simplePos x="0" y="0"/>
                <wp:positionH relativeFrom="column">
                  <wp:posOffset>4191000</wp:posOffset>
                </wp:positionH>
                <wp:positionV relativeFrom="paragraph">
                  <wp:posOffset>6057900</wp:posOffset>
                </wp:positionV>
                <wp:extent cx="1409700" cy="657225"/>
                <wp:effectExtent l="247650" t="0" r="19050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7225"/>
                        </a:xfrm>
                        <a:prstGeom prst="wedgeRoundRectCallout">
                          <a:avLst>
                            <a:gd name="adj1" fmla="val -67398"/>
                            <a:gd name="adj2" fmla="val 221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8B6" w:rsidRPr="004948B6" w:rsidRDefault="004948B6" w:rsidP="004948B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4948B6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参加無料</w:t>
                            </w:r>
                          </w:p>
                          <w:p w:rsidR="004948B6" w:rsidRPr="004948B6" w:rsidRDefault="004948B6" w:rsidP="004948B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4948B6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事前申込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330pt;margin-top:477pt;width:111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" adj="-3758,15590" fillcolor="white [3201]" strokecolor="#f79646 [3209]" strokeweight="2pt">
                <v:textbox>
                  <w:txbxContent>
                    <w:p w:rsidR="004948B6" w:rsidRPr="004948B6" w:rsidRDefault="004948B6" w:rsidP="004948B6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</w:pPr>
                      <w:r w:rsidRPr="004948B6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参加無料</w:t>
                      </w:r>
                    </w:p>
                    <w:p w:rsidR="004948B6" w:rsidRPr="004948B6" w:rsidRDefault="004948B6" w:rsidP="004948B6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</w:pPr>
                      <w:r w:rsidRPr="004948B6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事前申込不要</w:t>
                      </w:r>
                    </w:p>
                  </w:txbxContent>
                </v:textbox>
              </v:shape>
            </w:pict>
          </mc:Fallback>
        </mc:AlternateContent>
      </w:r>
      <w:r w:rsidR="006078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3D969" wp14:editId="5C684F7C">
                <wp:simplePos x="0" y="0"/>
                <wp:positionH relativeFrom="column">
                  <wp:posOffset>-133985</wp:posOffset>
                </wp:positionH>
                <wp:positionV relativeFrom="paragraph">
                  <wp:posOffset>6010275</wp:posOffset>
                </wp:positionV>
                <wp:extent cx="6257925" cy="79057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8D" w:rsidRDefault="00133C8D" w:rsidP="00133C8D"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主催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同志社大学浅野健一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ゼミ</w:t>
                            </w:r>
                          </w:p>
                          <w:p w:rsidR="00133C8D" w:rsidRDefault="00133C8D" w:rsidP="00133C8D">
                            <w:pPr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後援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同志社大学浅野健一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ゼミ</w:t>
                            </w:r>
                            <w:r>
                              <w:t>OBG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会</w:t>
                            </w:r>
                          </w:p>
                          <w:p w:rsidR="004948B6" w:rsidRPr="004948B6" w:rsidRDefault="009E5555" w:rsidP="00133C8D"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連絡先：</w:t>
                            </w:r>
                            <w:r w:rsidRPr="009E5555">
                              <w:rPr>
                                <w:rFonts w:ascii="ＭＳ ゴシック" w:eastAsia="ＭＳ ゴシック" w:hAnsi="ＭＳ ゴシック" w:cs="ＭＳ ゴシック"/>
                              </w:rPr>
                              <w:t>asano_school@yahoo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0" type="#_x0000_t202" style="position:absolute;left:0;text-align:left;margin-left:-10.55pt;margin-top:473.25pt;width:492.75pt;height:6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" fillcolor="white [3201]" strokeweight=".5pt">
                <v:textbox>
                  <w:txbxContent>
                    <w:p w:rsidR="00133C8D" w:rsidRDefault="00133C8D" w:rsidP="00133C8D"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主催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同志社大学浅野健一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ゼミ</w:t>
                      </w:r>
                    </w:p>
                    <w:p w:rsidR="00133C8D" w:rsidRDefault="00133C8D" w:rsidP="00133C8D">
                      <w:pPr>
                        <w:rPr>
                          <w:rFonts w:ascii="ＭＳ ゴシック" w:eastAsia="ＭＳ ゴシック" w:hAnsi="ＭＳ ゴシック" w:cs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後援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同志社大学浅野健一</w:t>
                      </w:r>
                      <w:bookmarkStart w:id="1" w:name="_GoBack"/>
                      <w:bookmarkEnd w:id="1"/>
                      <w:r>
                        <w:rPr>
                          <w:rFonts w:ascii="Malgun Gothic" w:eastAsia="Malgun Gothic" w:hAnsi="Malgun Gothic" w:cs="Malgun Gothic" w:hint="eastAsia"/>
                        </w:rPr>
                        <w:t>ゼミ</w:t>
                      </w:r>
                      <w:r>
                        <w:t>OBG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会</w:t>
                      </w:r>
                    </w:p>
                    <w:p w:rsidR="004948B6" w:rsidRPr="004948B6" w:rsidRDefault="009E5555" w:rsidP="00133C8D"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連絡先：</w:t>
                      </w:r>
                      <w:r w:rsidRPr="009E5555">
                        <w:rPr>
                          <w:rFonts w:ascii="ＭＳ ゴシック" w:eastAsia="ＭＳ ゴシック" w:hAnsi="ＭＳ ゴシック" w:cs="ＭＳ ゴシック"/>
                        </w:rPr>
                        <w:t>asano_school@yahoo.co.jp</w:t>
                      </w:r>
                    </w:p>
                  </w:txbxContent>
                </v:textbox>
              </v:shape>
            </w:pict>
          </mc:Fallback>
        </mc:AlternateContent>
      </w:r>
      <w:r w:rsidR="00B540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E26AF" wp14:editId="21DECADD">
                <wp:simplePos x="0" y="0"/>
                <wp:positionH relativeFrom="column">
                  <wp:posOffset>4657725</wp:posOffset>
                </wp:positionH>
                <wp:positionV relativeFrom="paragraph">
                  <wp:posOffset>6933565</wp:posOffset>
                </wp:positionV>
                <wp:extent cx="1390650" cy="19145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A4E" w:rsidRDefault="00B540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780AD" wp14:editId="64005BF7">
                                  <wp:extent cx="1228725" cy="1752600"/>
                                  <wp:effectExtent l="0" t="0" r="9525" b="0"/>
                                  <wp:docPr id="20" name="図 20" descr="C:\Users\RiCKS-01\Desktop\20140331_浅野健一ゼミ特別企画シンポジウム「浅野健一『犯罪報道の犯罪』から30年」\チラシ\イメージ\戦争報道の犯罪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RiCKS-01\Desktop\20140331_浅野健一ゼミ特別企画シンポジウム「浅野健一『犯罪報道の犯罪』から30年」\チラシ\イメージ\戦争報道の犯罪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2634" cy="1758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366.75pt;margin-top:545.95pt;width:109.5pt;height:15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" fillcolor="white [3201]" strokeweight=".5pt">
                <v:textbox>
                  <w:txbxContent>
                    <w:p w:rsidR="005D0A4E" w:rsidRDefault="00B54049">
                      <w:r>
                        <w:rPr>
                          <w:noProof/>
                        </w:rPr>
                        <w:drawing>
                          <wp:inline distT="0" distB="0" distL="0" distR="0" wp14:anchorId="7BA780AD" wp14:editId="64005BF7">
                            <wp:extent cx="1228725" cy="1752600"/>
                            <wp:effectExtent l="0" t="0" r="9525" b="0"/>
                            <wp:docPr id="20" name="図 20" descr="C:\Users\RiCKS-01\Desktop\20140331_浅野健一ゼミ特別企画シンポジウム「浅野健一『犯罪報道の犯罪』から30年」\チラシ\イメージ\戦争報道の犯罪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RiCKS-01\Desktop\20140331_浅野健一ゼミ特別企画シンポジウム「浅野健一『犯罪報道の犯罪』から30年」\チラシ\イメージ\戦争報道の犯罪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2634" cy="1758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0A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B95EB" wp14:editId="10C30050">
                <wp:simplePos x="0" y="0"/>
                <wp:positionH relativeFrom="column">
                  <wp:posOffset>3143250</wp:posOffset>
                </wp:positionH>
                <wp:positionV relativeFrom="paragraph">
                  <wp:posOffset>6934200</wp:posOffset>
                </wp:positionV>
                <wp:extent cx="1362075" cy="18573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A4E" w:rsidRDefault="00D67A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BC2281" wp14:editId="5F8469C1">
                                  <wp:extent cx="1264327" cy="1800225"/>
                                  <wp:effectExtent l="0" t="0" r="0" b="0"/>
                                  <wp:docPr id="16" name="図 16" descr="C:\Users\RiCKS-01\Desktop\報道加害の現場を歩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iCKS-01\Desktop\報道加害の現場を歩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402" cy="1806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247.5pt;margin-top:546pt;width:107.25pt;height:14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" fillcolor="white [3201]" strokeweight=".5pt">
                <v:textbox>
                  <w:txbxContent>
                    <w:p w:rsidR="005D0A4E" w:rsidRDefault="00D67A46">
                      <w:r>
                        <w:rPr>
                          <w:noProof/>
                        </w:rPr>
                        <w:drawing>
                          <wp:inline distT="0" distB="0" distL="0" distR="0" wp14:anchorId="2FBC2281" wp14:editId="5F8469C1">
                            <wp:extent cx="1264327" cy="1800225"/>
                            <wp:effectExtent l="0" t="0" r="0" b="0"/>
                            <wp:docPr id="16" name="図 16" descr="C:\Users\RiCKS-01\Desktop\報道加害の現場を歩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iCKS-01\Desktop\報道加害の現場を歩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402" cy="1806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0A4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FA96C" wp14:editId="3C435C17">
                <wp:simplePos x="0" y="0"/>
                <wp:positionH relativeFrom="column">
                  <wp:posOffset>1666876</wp:posOffset>
                </wp:positionH>
                <wp:positionV relativeFrom="paragraph">
                  <wp:posOffset>6934200</wp:posOffset>
                </wp:positionV>
                <wp:extent cx="1371600" cy="19145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A4E" w:rsidRDefault="005D0A4E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F2360" wp14:editId="0D8CE242">
                                  <wp:extent cx="1238250" cy="1800224"/>
                                  <wp:effectExtent l="0" t="0" r="0" b="0"/>
                                  <wp:docPr id="10" name="図 10" descr="http://thumbnail.image.rakuten.co.jp/@0_mall/book/cabinet/8122/8122093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thumbnail.image.rakuten.co.jp/@0_mall/book/cabinet/8122/8122093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1669" cy="1805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left:0;text-align:left;margin-left:131.25pt;margin-top:546pt;width:108pt;height:15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" fillcolor="white [3201]" strokeweight=".5pt">
                <v:textbox>
                  <w:txbxContent>
                    <w:p w:rsidR="005D0A4E" w:rsidRDefault="005D0A4E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8CF2360" wp14:editId="0D8CE242">
                            <wp:extent cx="1238250" cy="1800224"/>
                            <wp:effectExtent l="0" t="0" r="0" b="0"/>
                            <wp:docPr id="10" name="図 10" descr="http://thumbnail.image.rakuten.co.jp/@0_mall/book/cabinet/8122/8122093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thumbnail.image.rakuten.co.jp/@0_mall/book/cabinet/8122/8122093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1669" cy="1805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D0A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0BF9C" wp14:editId="0C33BB09">
                <wp:simplePos x="0" y="0"/>
                <wp:positionH relativeFrom="column">
                  <wp:posOffset>47625</wp:posOffset>
                </wp:positionH>
                <wp:positionV relativeFrom="paragraph">
                  <wp:posOffset>6934200</wp:posOffset>
                </wp:positionV>
                <wp:extent cx="1552575" cy="19812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A4E" w:rsidRDefault="005D0A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4F6EE" wp14:editId="5871E31F">
                                  <wp:extent cx="1466850" cy="2016919"/>
                                  <wp:effectExtent l="0" t="0" r="0" b="2540"/>
                                  <wp:docPr id="8" name="図 8" descr="http://blogimg.goo.ne.jp/user_image/29/87/cefc5f6d604d2883bc64243456c8d3b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blogimg.goo.ne.jp/user_image/29/87/cefc5f6d604d2883bc64243456c8d3b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837" cy="2021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5" type="#_x0000_t202" style="position:absolute;left:0;text-align:left;margin-left:3.75pt;margin-top:546pt;width:122.25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" fillcolor="white [3201]" strokeweight=".5pt">
                <v:textbox>
                  <w:txbxContent>
                    <w:p w:rsidR="005D0A4E" w:rsidRDefault="005D0A4E">
                      <w:r>
                        <w:rPr>
                          <w:noProof/>
                        </w:rPr>
                        <w:drawing>
                          <wp:inline distT="0" distB="0" distL="0" distR="0" wp14:anchorId="2BB4F6EE" wp14:editId="5871E31F">
                            <wp:extent cx="1466850" cy="2016919"/>
                            <wp:effectExtent l="0" t="0" r="0" b="2540"/>
                            <wp:docPr id="8" name="図 8" descr="http://blogimg.goo.ne.jp/user_image/29/87/cefc5f6d604d2883bc64243456c8d3b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blogimg.goo.ne.jp/user_image/29/87/cefc5f6d604d2883bc64243456c8d3b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837" cy="2021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B595A" w:rsidSect="005D0A4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9D" w:rsidRDefault="0045319D" w:rsidP="00C33B71">
      <w:r>
        <w:separator/>
      </w:r>
    </w:p>
  </w:endnote>
  <w:endnote w:type="continuationSeparator" w:id="0">
    <w:p w:rsidR="0045319D" w:rsidRDefault="0045319D" w:rsidP="00C3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9D" w:rsidRDefault="0045319D" w:rsidP="00C33B71">
      <w:r>
        <w:separator/>
      </w:r>
    </w:p>
  </w:footnote>
  <w:footnote w:type="continuationSeparator" w:id="0">
    <w:p w:rsidR="0045319D" w:rsidRDefault="0045319D" w:rsidP="00C33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F4"/>
    <w:rsid w:val="00010AC2"/>
    <w:rsid w:val="00024DCB"/>
    <w:rsid w:val="00097546"/>
    <w:rsid w:val="00133C8D"/>
    <w:rsid w:val="001554CD"/>
    <w:rsid w:val="002239BD"/>
    <w:rsid w:val="002567F6"/>
    <w:rsid w:val="003836F0"/>
    <w:rsid w:val="0045319D"/>
    <w:rsid w:val="004948B6"/>
    <w:rsid w:val="00592963"/>
    <w:rsid w:val="005B7DC3"/>
    <w:rsid w:val="005D0A4E"/>
    <w:rsid w:val="006078A3"/>
    <w:rsid w:val="00891D61"/>
    <w:rsid w:val="008B595A"/>
    <w:rsid w:val="00922B82"/>
    <w:rsid w:val="00951B00"/>
    <w:rsid w:val="009B4676"/>
    <w:rsid w:val="009E5555"/>
    <w:rsid w:val="00A101D8"/>
    <w:rsid w:val="00A913E2"/>
    <w:rsid w:val="00AD40F4"/>
    <w:rsid w:val="00AF0696"/>
    <w:rsid w:val="00B54049"/>
    <w:rsid w:val="00B85A47"/>
    <w:rsid w:val="00C25023"/>
    <w:rsid w:val="00C33B71"/>
    <w:rsid w:val="00D277B6"/>
    <w:rsid w:val="00D44344"/>
    <w:rsid w:val="00D67A46"/>
    <w:rsid w:val="00EE1B65"/>
    <w:rsid w:val="00F5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4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7546"/>
    <w:rPr>
      <w:b/>
      <w:bCs/>
    </w:rPr>
  </w:style>
  <w:style w:type="character" w:styleId="a4">
    <w:name w:val="Emphasis"/>
    <w:uiPriority w:val="20"/>
    <w:qFormat/>
    <w:rsid w:val="00F54E4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9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1D6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3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3B71"/>
  </w:style>
  <w:style w:type="paragraph" w:styleId="a9">
    <w:name w:val="footer"/>
    <w:basedOn w:val="a"/>
    <w:link w:val="aa"/>
    <w:uiPriority w:val="99"/>
    <w:unhideWhenUsed/>
    <w:rsid w:val="00C33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3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4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7546"/>
    <w:rPr>
      <w:b/>
      <w:bCs/>
    </w:rPr>
  </w:style>
  <w:style w:type="character" w:styleId="a4">
    <w:name w:val="Emphasis"/>
    <w:uiPriority w:val="20"/>
    <w:qFormat/>
    <w:rsid w:val="00F54E4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9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1D6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3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3B71"/>
  </w:style>
  <w:style w:type="paragraph" w:styleId="a9">
    <w:name w:val="footer"/>
    <w:basedOn w:val="a"/>
    <w:link w:val="aa"/>
    <w:uiPriority w:val="99"/>
    <w:unhideWhenUsed/>
    <w:rsid w:val="00C33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E6D2-C537-4607-91B3-DD16531D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-01</dc:creator>
  <cp:keywords/>
  <dc:description/>
  <cp:lastModifiedBy>RiCKS-01</cp:lastModifiedBy>
  <cp:revision>19</cp:revision>
  <dcterms:created xsi:type="dcterms:W3CDTF">2014-02-27T05:58:00Z</dcterms:created>
  <dcterms:modified xsi:type="dcterms:W3CDTF">2014-03-05T04:33:00Z</dcterms:modified>
</cp:coreProperties>
</file>